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C3F17" w14:textId="5E140A8B" w:rsidR="00EB1288" w:rsidRPr="00844D70" w:rsidRDefault="00B40A86" w:rsidP="00987F5D">
      <w:pPr>
        <w:pStyle w:val="SubHdg2"/>
        <w:rPr>
          <w:rFonts w:asciiTheme="majorHAnsi" w:hAnsiTheme="majorHAnsi" w:cstheme="majorHAnsi"/>
          <w:sz w:val="40"/>
          <w:szCs w:val="40"/>
        </w:rPr>
      </w:pPr>
      <w:bookmarkStart w:id="0" w:name="_GoBack"/>
      <w:bookmarkEnd w:id="0"/>
      <w:r w:rsidRPr="0017502B">
        <w:rPr>
          <w:rFonts w:asciiTheme="majorHAnsi" w:hAnsiTheme="majorHAnsi" w:cstheme="majorHAnsi"/>
          <w:sz w:val="40"/>
          <w:szCs w:val="40"/>
        </w:rPr>
        <w:t>Aboriginal and</w:t>
      </w:r>
      <w:r w:rsidR="00046B67" w:rsidRPr="002060C0">
        <w:rPr>
          <w:rFonts w:asciiTheme="majorHAnsi" w:hAnsiTheme="majorHAnsi" w:cstheme="majorHAnsi"/>
          <w:sz w:val="40"/>
          <w:szCs w:val="40"/>
        </w:rPr>
        <w:t>/or</w:t>
      </w:r>
      <w:r w:rsidRPr="002060C0">
        <w:rPr>
          <w:rFonts w:asciiTheme="majorHAnsi" w:hAnsiTheme="majorHAnsi" w:cstheme="majorHAnsi"/>
          <w:sz w:val="40"/>
          <w:szCs w:val="40"/>
        </w:rPr>
        <w:t xml:space="preserve"> </w:t>
      </w:r>
      <w:r w:rsidRPr="0017502B">
        <w:rPr>
          <w:rFonts w:asciiTheme="majorHAnsi" w:hAnsiTheme="majorHAnsi" w:cstheme="majorHAnsi"/>
          <w:sz w:val="40"/>
          <w:szCs w:val="40"/>
        </w:rPr>
        <w:t>Torres Strait Islander Identity</w:t>
      </w:r>
      <w:r>
        <w:rPr>
          <w:rFonts w:asciiTheme="majorHAnsi" w:hAnsiTheme="majorHAnsi" w:cstheme="majorHAnsi"/>
          <w:sz w:val="40"/>
          <w:szCs w:val="40"/>
        </w:rPr>
        <w:t xml:space="preserve"> </w:t>
      </w:r>
      <w:r w:rsidR="006D7642">
        <w:rPr>
          <w:rFonts w:asciiTheme="majorHAnsi" w:hAnsiTheme="majorHAnsi" w:cstheme="majorHAnsi"/>
          <w:sz w:val="40"/>
          <w:szCs w:val="40"/>
        </w:rPr>
        <w:t>Checklist</w:t>
      </w:r>
    </w:p>
    <w:p w14:paraId="00CEF187" w14:textId="77777777" w:rsidR="00A209CD" w:rsidRPr="007E4632" w:rsidRDefault="00A209CD" w:rsidP="00A209CD">
      <w:pPr>
        <w:rPr>
          <w:b/>
        </w:rPr>
      </w:pPr>
      <w:r w:rsidRPr="007E4632">
        <w:rPr>
          <w:b/>
        </w:rPr>
        <w:t>Applicant Name:</w:t>
      </w:r>
    </w:p>
    <w:p w14:paraId="1E1473CE" w14:textId="77777777" w:rsidR="00A209CD" w:rsidRDefault="00A209CD" w:rsidP="00A209CD">
      <w:r>
        <w:t>______________________________________________________________</w:t>
      </w:r>
    </w:p>
    <w:p w14:paraId="11AB5C50" w14:textId="77777777" w:rsidR="00A209CD" w:rsidRPr="007E4632" w:rsidRDefault="00A209CD" w:rsidP="00A209CD">
      <w:pPr>
        <w:rPr>
          <w:b/>
        </w:rPr>
      </w:pPr>
      <w:r w:rsidRPr="007E4632">
        <w:rPr>
          <w:b/>
        </w:rPr>
        <w:t>Application for:</w:t>
      </w:r>
    </w:p>
    <w:p w14:paraId="76012A0F" w14:textId="77777777" w:rsidR="00A209CD" w:rsidRDefault="00A209CD" w:rsidP="00A209CD">
      <w:pPr>
        <w:pStyle w:val="ListParagraph"/>
        <w:numPr>
          <w:ilvl w:val="0"/>
          <w:numId w:val="24"/>
        </w:numPr>
        <w:spacing w:before="0" w:after="160" w:line="259" w:lineRule="auto"/>
      </w:pPr>
      <w:r>
        <w:t>Program Entry</w:t>
      </w:r>
    </w:p>
    <w:p w14:paraId="25B78477" w14:textId="77777777" w:rsidR="00A209CD" w:rsidRDefault="00A209CD" w:rsidP="00A209CD">
      <w:pPr>
        <w:pStyle w:val="ListParagraph"/>
        <w:numPr>
          <w:ilvl w:val="0"/>
          <w:numId w:val="24"/>
        </w:numPr>
        <w:spacing w:before="0" w:after="160" w:line="259" w:lineRule="auto"/>
      </w:pPr>
      <w:r>
        <w:t>Scholarships</w:t>
      </w:r>
    </w:p>
    <w:p w14:paraId="0C61809B" w14:textId="77777777" w:rsidR="00A209CD" w:rsidRDefault="00A209CD" w:rsidP="00A209CD">
      <w:pPr>
        <w:pStyle w:val="ListParagraph"/>
        <w:numPr>
          <w:ilvl w:val="0"/>
          <w:numId w:val="24"/>
        </w:numPr>
        <w:spacing w:before="0" w:after="160" w:line="259" w:lineRule="auto"/>
      </w:pPr>
      <w:r>
        <w:t>Employment</w:t>
      </w:r>
    </w:p>
    <w:p w14:paraId="138F76B4" w14:textId="77777777" w:rsidR="00A209CD" w:rsidRDefault="00A209CD" w:rsidP="00A209CD">
      <w:pPr>
        <w:pStyle w:val="ListParagraph"/>
        <w:numPr>
          <w:ilvl w:val="0"/>
          <w:numId w:val="24"/>
        </w:numPr>
        <w:spacing w:before="0" w:after="160" w:line="259" w:lineRule="auto"/>
      </w:pPr>
      <w:r>
        <w:t>Other</w:t>
      </w:r>
    </w:p>
    <w:p w14:paraId="01C99A4E" w14:textId="77777777" w:rsidR="00A209CD" w:rsidRPr="007E4632" w:rsidRDefault="00A209CD" w:rsidP="00A209CD">
      <w:pPr>
        <w:rPr>
          <w:b/>
        </w:rPr>
      </w:pPr>
      <w:r w:rsidRPr="007E4632">
        <w:rPr>
          <w:b/>
        </w:rPr>
        <w:t>Documents review</w:t>
      </w:r>
    </w:p>
    <w:p w14:paraId="2E315DAE" w14:textId="77777777" w:rsidR="00A209CD" w:rsidRDefault="00A209CD" w:rsidP="00A209CD">
      <w:r>
        <w:t>Documents reviewed by (Staff member name/position): _____________________________________________________________________________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3402"/>
        <w:gridCol w:w="3544"/>
      </w:tblGrid>
      <w:tr w:rsidR="00A209CD" w:rsidRPr="00D57089" w14:paraId="25E2C5FF" w14:textId="77777777" w:rsidTr="002E5CF2">
        <w:tc>
          <w:tcPr>
            <w:tcW w:w="2263" w:type="dxa"/>
            <w:shd w:val="clear" w:color="auto" w:fill="F4B083" w:themeFill="accent2" w:themeFillTint="99"/>
          </w:tcPr>
          <w:p w14:paraId="36E3B0A9" w14:textId="77777777" w:rsidR="00A209CD" w:rsidRPr="004E0E9B" w:rsidRDefault="00A209CD" w:rsidP="002E5C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E0E9B">
              <w:rPr>
                <w:rFonts w:cs="Arial"/>
                <w:b/>
                <w:sz w:val="16"/>
                <w:szCs w:val="16"/>
              </w:rPr>
              <w:t>Criteria</w:t>
            </w:r>
          </w:p>
        </w:tc>
        <w:tc>
          <w:tcPr>
            <w:tcW w:w="3402" w:type="dxa"/>
            <w:shd w:val="clear" w:color="auto" w:fill="F4B083" w:themeFill="accent2" w:themeFillTint="99"/>
          </w:tcPr>
          <w:p w14:paraId="57FD02B5" w14:textId="77777777" w:rsidR="00A209CD" w:rsidRPr="004E0E9B" w:rsidRDefault="00A209CD" w:rsidP="002E5C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E0E9B">
              <w:rPr>
                <w:rFonts w:cs="Arial"/>
                <w:b/>
                <w:sz w:val="16"/>
                <w:szCs w:val="16"/>
              </w:rPr>
              <w:t>Documents</w:t>
            </w:r>
          </w:p>
          <w:p w14:paraId="205DC641" w14:textId="77777777" w:rsidR="00A209CD" w:rsidRPr="004E0E9B" w:rsidRDefault="00A209CD" w:rsidP="002E5C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E0E9B">
              <w:rPr>
                <w:rFonts w:cs="Arial"/>
                <w:b/>
                <w:sz w:val="16"/>
                <w:szCs w:val="16"/>
              </w:rPr>
              <w:t>Please check available documents</w:t>
            </w:r>
          </w:p>
        </w:tc>
        <w:tc>
          <w:tcPr>
            <w:tcW w:w="3544" w:type="dxa"/>
            <w:shd w:val="clear" w:color="auto" w:fill="F4B083" w:themeFill="accent2" w:themeFillTint="99"/>
          </w:tcPr>
          <w:p w14:paraId="488B5FB0" w14:textId="77777777" w:rsidR="00A209CD" w:rsidRPr="004E0E9B" w:rsidRDefault="00A209CD" w:rsidP="002E5C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E0E9B">
              <w:rPr>
                <w:rFonts w:cs="Arial"/>
                <w:b/>
                <w:sz w:val="16"/>
                <w:szCs w:val="16"/>
              </w:rPr>
              <w:t>List Evidence attached or actions to confirm</w:t>
            </w:r>
          </w:p>
        </w:tc>
      </w:tr>
      <w:tr w:rsidR="00A209CD" w:rsidRPr="005D4684" w14:paraId="62B47AAD" w14:textId="77777777" w:rsidTr="002E5CF2">
        <w:tc>
          <w:tcPr>
            <w:tcW w:w="2263" w:type="dxa"/>
            <w:shd w:val="clear" w:color="auto" w:fill="F4B083" w:themeFill="accent2" w:themeFillTint="99"/>
          </w:tcPr>
          <w:p w14:paraId="07D28010" w14:textId="77777777" w:rsidR="00A209CD" w:rsidRPr="004E0E9B" w:rsidRDefault="00A209CD" w:rsidP="002E5CF2">
            <w:pPr>
              <w:rPr>
                <w:rFonts w:cs="Arial"/>
                <w:b/>
                <w:sz w:val="16"/>
                <w:szCs w:val="16"/>
              </w:rPr>
            </w:pPr>
            <w:r w:rsidRPr="004E0E9B">
              <w:rPr>
                <w:rFonts w:cs="Arial"/>
                <w:b/>
                <w:sz w:val="16"/>
                <w:szCs w:val="16"/>
              </w:rPr>
              <w:t>Descent</w:t>
            </w:r>
          </w:p>
          <w:p w14:paraId="318790AC" w14:textId="77777777" w:rsidR="00A209CD" w:rsidRPr="004E0E9B" w:rsidRDefault="00A209CD" w:rsidP="002E5CF2">
            <w:pPr>
              <w:rPr>
                <w:rFonts w:cs="Arial"/>
                <w:sz w:val="16"/>
                <w:szCs w:val="16"/>
              </w:rPr>
            </w:pPr>
            <w:r w:rsidRPr="004E0E9B">
              <w:rPr>
                <w:rFonts w:cs="Arial"/>
                <w:sz w:val="16"/>
                <w:szCs w:val="16"/>
              </w:rPr>
              <w:t>(Establish individual or family descent)</w:t>
            </w:r>
          </w:p>
        </w:tc>
        <w:tc>
          <w:tcPr>
            <w:tcW w:w="3402" w:type="dxa"/>
          </w:tcPr>
          <w:p w14:paraId="1C0BF88D" w14:textId="59911B05" w:rsidR="00A209CD" w:rsidRPr="004E0E9B" w:rsidRDefault="00796CD9" w:rsidP="00A209CD">
            <w:pPr>
              <w:pStyle w:val="ListParagraph"/>
              <w:numPr>
                <w:ilvl w:val="0"/>
                <w:numId w:val="21"/>
              </w:numPr>
              <w:spacing w:before="0" w:after="0"/>
              <w:ind w:left="320"/>
              <w:rPr>
                <w:rFonts w:cs="Arial"/>
                <w:sz w:val="16"/>
                <w:szCs w:val="16"/>
              </w:rPr>
            </w:pPr>
            <w:r w:rsidRPr="004E0E9B">
              <w:rPr>
                <w:rFonts w:cs="Arial"/>
                <w:sz w:val="16"/>
                <w:szCs w:val="16"/>
              </w:rPr>
              <w:t>Documents with decisions from incorporated Indigenous organisations or government agencies.</w:t>
            </w:r>
          </w:p>
        </w:tc>
        <w:tc>
          <w:tcPr>
            <w:tcW w:w="3544" w:type="dxa"/>
          </w:tcPr>
          <w:p w14:paraId="124B02BB" w14:textId="77777777" w:rsidR="00A209CD" w:rsidRPr="004E0E9B" w:rsidRDefault="00A209CD" w:rsidP="002E5CF2">
            <w:pPr>
              <w:pStyle w:val="ListParagraph"/>
              <w:ind w:left="32"/>
              <w:rPr>
                <w:rFonts w:cs="Arial"/>
                <w:sz w:val="16"/>
                <w:szCs w:val="16"/>
              </w:rPr>
            </w:pPr>
          </w:p>
        </w:tc>
      </w:tr>
      <w:tr w:rsidR="00A209CD" w:rsidRPr="00D57089" w14:paraId="1FE7D660" w14:textId="77777777" w:rsidTr="002E5CF2">
        <w:tc>
          <w:tcPr>
            <w:tcW w:w="2263" w:type="dxa"/>
            <w:shd w:val="clear" w:color="auto" w:fill="F4B083" w:themeFill="accent2" w:themeFillTint="99"/>
          </w:tcPr>
          <w:p w14:paraId="40D32846" w14:textId="77777777" w:rsidR="00A209CD" w:rsidRPr="004E0E9B" w:rsidRDefault="00A209CD" w:rsidP="002E5CF2">
            <w:pPr>
              <w:rPr>
                <w:rFonts w:cs="Arial"/>
                <w:b/>
                <w:sz w:val="16"/>
                <w:szCs w:val="16"/>
              </w:rPr>
            </w:pPr>
            <w:r w:rsidRPr="004E0E9B">
              <w:rPr>
                <w:rFonts w:cs="Arial"/>
                <w:b/>
                <w:sz w:val="16"/>
                <w:szCs w:val="16"/>
              </w:rPr>
              <w:t>Self-Identity</w:t>
            </w:r>
          </w:p>
          <w:p w14:paraId="7FBCCEB5" w14:textId="77777777" w:rsidR="00A209CD" w:rsidRPr="004E0E9B" w:rsidRDefault="00A209CD" w:rsidP="002E5CF2">
            <w:pPr>
              <w:rPr>
                <w:rFonts w:cs="Arial"/>
                <w:sz w:val="16"/>
                <w:szCs w:val="16"/>
              </w:rPr>
            </w:pPr>
            <w:r w:rsidRPr="004E0E9B">
              <w:rPr>
                <w:rFonts w:cs="Arial"/>
                <w:sz w:val="16"/>
                <w:szCs w:val="16"/>
              </w:rPr>
              <w:t>(The applicants public acknowledgement)</w:t>
            </w:r>
          </w:p>
        </w:tc>
        <w:tc>
          <w:tcPr>
            <w:tcW w:w="3402" w:type="dxa"/>
          </w:tcPr>
          <w:p w14:paraId="0952E853" w14:textId="77777777" w:rsidR="00A209CD" w:rsidRPr="004E0E9B" w:rsidRDefault="00A209CD" w:rsidP="00A209CD">
            <w:pPr>
              <w:pStyle w:val="ListParagraph"/>
              <w:numPr>
                <w:ilvl w:val="0"/>
                <w:numId w:val="21"/>
              </w:numPr>
              <w:spacing w:before="0" w:after="0"/>
              <w:ind w:left="320"/>
              <w:rPr>
                <w:rFonts w:cs="Arial"/>
                <w:sz w:val="16"/>
                <w:szCs w:val="16"/>
              </w:rPr>
            </w:pPr>
            <w:r w:rsidRPr="004E0E9B">
              <w:rPr>
                <w:rFonts w:cs="Arial"/>
                <w:sz w:val="16"/>
                <w:szCs w:val="16"/>
              </w:rPr>
              <w:t>Statutory declarations</w:t>
            </w:r>
          </w:p>
          <w:p w14:paraId="4CA7614A" w14:textId="77777777" w:rsidR="00A209CD" w:rsidRPr="004E0E9B" w:rsidRDefault="00A209CD" w:rsidP="00A209CD">
            <w:pPr>
              <w:pStyle w:val="ListParagraph"/>
              <w:numPr>
                <w:ilvl w:val="0"/>
                <w:numId w:val="21"/>
              </w:numPr>
              <w:spacing w:before="0" w:after="0"/>
              <w:ind w:left="320"/>
              <w:rPr>
                <w:rFonts w:cs="Arial"/>
                <w:sz w:val="16"/>
                <w:szCs w:val="16"/>
              </w:rPr>
            </w:pPr>
            <w:r w:rsidRPr="004E0E9B">
              <w:rPr>
                <w:rFonts w:cs="Arial"/>
                <w:sz w:val="16"/>
                <w:szCs w:val="16"/>
              </w:rPr>
              <w:t>Other documents/applications</w:t>
            </w:r>
          </w:p>
        </w:tc>
        <w:tc>
          <w:tcPr>
            <w:tcW w:w="3544" w:type="dxa"/>
          </w:tcPr>
          <w:p w14:paraId="4C4C2302" w14:textId="77777777" w:rsidR="00A209CD" w:rsidRPr="004E0E9B" w:rsidRDefault="00A209CD" w:rsidP="002E5CF2">
            <w:pPr>
              <w:ind w:left="32"/>
              <w:rPr>
                <w:rFonts w:cs="Arial"/>
                <w:sz w:val="16"/>
                <w:szCs w:val="16"/>
              </w:rPr>
            </w:pPr>
          </w:p>
        </w:tc>
      </w:tr>
      <w:tr w:rsidR="00A209CD" w:rsidRPr="00843471" w14:paraId="156527E6" w14:textId="77777777" w:rsidTr="002E5CF2">
        <w:tc>
          <w:tcPr>
            <w:tcW w:w="2263" w:type="dxa"/>
            <w:shd w:val="clear" w:color="auto" w:fill="F4B083" w:themeFill="accent2" w:themeFillTint="99"/>
          </w:tcPr>
          <w:p w14:paraId="1C17E1C4" w14:textId="77777777" w:rsidR="00A209CD" w:rsidRPr="004E0E9B" w:rsidRDefault="00A209CD" w:rsidP="002E5CF2">
            <w:pPr>
              <w:rPr>
                <w:rFonts w:cs="Arial"/>
                <w:b/>
                <w:sz w:val="16"/>
                <w:szCs w:val="16"/>
              </w:rPr>
            </w:pPr>
            <w:r w:rsidRPr="004E0E9B">
              <w:rPr>
                <w:rFonts w:cs="Arial"/>
                <w:b/>
                <w:sz w:val="16"/>
                <w:szCs w:val="16"/>
              </w:rPr>
              <w:t>Accepted by community</w:t>
            </w:r>
          </w:p>
          <w:p w14:paraId="5B3CDB37" w14:textId="77777777" w:rsidR="00A209CD" w:rsidRPr="004E0E9B" w:rsidRDefault="00A209CD" w:rsidP="002E5CF2">
            <w:pPr>
              <w:rPr>
                <w:rFonts w:cs="Arial"/>
                <w:sz w:val="16"/>
                <w:szCs w:val="16"/>
              </w:rPr>
            </w:pPr>
            <w:r w:rsidRPr="004E0E9B">
              <w:rPr>
                <w:rFonts w:cs="Arial"/>
                <w:sz w:val="16"/>
                <w:szCs w:val="16"/>
              </w:rPr>
              <w:t>(Acceptance by the Committee to access Uni services)</w:t>
            </w:r>
          </w:p>
        </w:tc>
        <w:tc>
          <w:tcPr>
            <w:tcW w:w="3402" w:type="dxa"/>
          </w:tcPr>
          <w:p w14:paraId="48B2C3F7" w14:textId="77777777" w:rsidR="00A209CD" w:rsidRPr="004E0E9B" w:rsidRDefault="00A209CD" w:rsidP="00344609">
            <w:pPr>
              <w:pStyle w:val="ListParagraph"/>
              <w:numPr>
                <w:ilvl w:val="0"/>
                <w:numId w:val="25"/>
              </w:numPr>
              <w:spacing w:before="0" w:after="0"/>
              <w:ind w:left="315"/>
              <w:rPr>
                <w:rFonts w:cs="Arial"/>
                <w:sz w:val="16"/>
                <w:szCs w:val="16"/>
              </w:rPr>
            </w:pPr>
            <w:r w:rsidRPr="004E0E9B">
              <w:rPr>
                <w:rFonts w:cs="Arial"/>
                <w:sz w:val="16"/>
                <w:szCs w:val="16"/>
              </w:rPr>
              <w:t xml:space="preserve">Documents with decisions from </w:t>
            </w:r>
            <w:r w:rsidRPr="004E0E9B">
              <w:rPr>
                <w:rFonts w:cs="Arial"/>
                <w:i/>
                <w:sz w:val="16"/>
                <w:szCs w:val="16"/>
              </w:rPr>
              <w:t xml:space="preserve">incorporated </w:t>
            </w:r>
            <w:r w:rsidRPr="004E0E9B">
              <w:rPr>
                <w:rFonts w:cs="Arial"/>
                <w:sz w:val="16"/>
                <w:szCs w:val="16"/>
              </w:rPr>
              <w:t>Indigenous organisations</w:t>
            </w:r>
          </w:p>
          <w:p w14:paraId="0D14C5A8" w14:textId="77777777" w:rsidR="00A209CD" w:rsidRPr="004E0E9B" w:rsidRDefault="00A209CD" w:rsidP="00344609">
            <w:pPr>
              <w:pStyle w:val="ListParagraph"/>
              <w:numPr>
                <w:ilvl w:val="0"/>
                <w:numId w:val="25"/>
              </w:numPr>
              <w:spacing w:before="0" w:after="0"/>
              <w:ind w:left="315"/>
              <w:rPr>
                <w:rFonts w:cs="Arial"/>
                <w:sz w:val="16"/>
                <w:szCs w:val="16"/>
              </w:rPr>
            </w:pPr>
            <w:r w:rsidRPr="004E0E9B">
              <w:rPr>
                <w:rFonts w:cs="Arial"/>
                <w:sz w:val="16"/>
                <w:szCs w:val="16"/>
              </w:rPr>
              <w:t>Documents with decisions from Indigenous organisations</w:t>
            </w:r>
          </w:p>
          <w:p w14:paraId="2E0A6C94" w14:textId="01B4EFE7" w:rsidR="00A209CD" w:rsidRPr="004E0E9B" w:rsidRDefault="00A209CD" w:rsidP="006D7642">
            <w:pPr>
              <w:pStyle w:val="ListParagraph"/>
              <w:spacing w:before="0" w:after="0"/>
              <w:ind w:left="315"/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0F440C1" w14:textId="77777777" w:rsidR="00A209CD" w:rsidRPr="004E0E9B" w:rsidRDefault="00A209CD" w:rsidP="002E5CF2">
            <w:pPr>
              <w:pStyle w:val="ListParagraph"/>
              <w:spacing w:after="0"/>
              <w:ind w:left="32"/>
              <w:rPr>
                <w:rFonts w:cs="Arial"/>
                <w:sz w:val="16"/>
                <w:szCs w:val="16"/>
              </w:rPr>
            </w:pPr>
          </w:p>
        </w:tc>
      </w:tr>
    </w:tbl>
    <w:p w14:paraId="64B858BA" w14:textId="77777777" w:rsidR="00A209CD" w:rsidRPr="007E4632" w:rsidRDefault="00A209CD" w:rsidP="00A209CD">
      <w:pPr>
        <w:rPr>
          <w:b/>
        </w:rPr>
      </w:pPr>
      <w:r w:rsidRPr="007E4632">
        <w:rPr>
          <w:b/>
        </w:rPr>
        <w:t>Panel review</w:t>
      </w:r>
    </w:p>
    <w:p w14:paraId="0F30BDED" w14:textId="77777777" w:rsidR="00A209CD" w:rsidRDefault="00A209CD" w:rsidP="00A209CD">
      <w:r>
        <w:t>Panel constituted (Date): ________________________________________________________</w:t>
      </w:r>
    </w:p>
    <w:p w14:paraId="5BF2E538" w14:textId="2F45E962" w:rsidR="00A209CD" w:rsidRPr="007E4632" w:rsidRDefault="00A209CD" w:rsidP="00A209CD">
      <w:pPr>
        <w:rPr>
          <w:b/>
        </w:rPr>
      </w:pPr>
      <w:r w:rsidRPr="007E4632">
        <w:rPr>
          <w:b/>
        </w:rPr>
        <w:t>Panel members</w:t>
      </w:r>
      <w:r w:rsidRPr="00344609">
        <w:t xml:space="preserve"> (Date convened) _______________________________________</w:t>
      </w:r>
    </w:p>
    <w:p w14:paraId="1050710F" w14:textId="77777777" w:rsidR="00A209CD" w:rsidRDefault="00A209CD" w:rsidP="00A209CD">
      <w:pPr>
        <w:pStyle w:val="ListParagraph"/>
        <w:numPr>
          <w:ilvl w:val="0"/>
          <w:numId w:val="23"/>
        </w:numPr>
        <w:spacing w:before="0" w:after="160" w:line="259" w:lineRule="auto"/>
      </w:pPr>
      <w:r>
        <w:t>Panel Chair Name/position _______________________________________________</w:t>
      </w:r>
    </w:p>
    <w:p w14:paraId="790E0C82" w14:textId="77777777" w:rsidR="00A209CD" w:rsidRDefault="00A209CD" w:rsidP="00A209CD">
      <w:pPr>
        <w:pStyle w:val="ListParagraph"/>
        <w:numPr>
          <w:ilvl w:val="0"/>
          <w:numId w:val="23"/>
        </w:numPr>
        <w:spacing w:before="0" w:after="160" w:line="259" w:lineRule="auto"/>
      </w:pPr>
      <w:r>
        <w:t>Name/position _________________________________________________________</w:t>
      </w:r>
    </w:p>
    <w:p w14:paraId="2B02E30B" w14:textId="77777777" w:rsidR="00A209CD" w:rsidRDefault="00A209CD" w:rsidP="00A209CD">
      <w:pPr>
        <w:pStyle w:val="ListParagraph"/>
        <w:numPr>
          <w:ilvl w:val="0"/>
          <w:numId w:val="23"/>
        </w:numPr>
        <w:spacing w:before="0" w:after="160" w:line="259" w:lineRule="auto"/>
      </w:pPr>
      <w:r>
        <w:t>Name/position _________________________________________________________</w:t>
      </w:r>
    </w:p>
    <w:p w14:paraId="28CCF4BD" w14:textId="77777777" w:rsidR="00A209CD" w:rsidRPr="007E4632" w:rsidRDefault="00A209CD" w:rsidP="00A209CD">
      <w:pPr>
        <w:rPr>
          <w:b/>
        </w:rPr>
      </w:pPr>
      <w:r w:rsidRPr="007E4632">
        <w:rPr>
          <w:b/>
        </w:rPr>
        <w:t>Decisions</w:t>
      </w:r>
    </w:p>
    <w:p w14:paraId="59D5C509" w14:textId="77777777" w:rsidR="00A209CD" w:rsidRDefault="00A209CD" w:rsidP="00A209CD">
      <w:pPr>
        <w:pStyle w:val="ListParagraph"/>
        <w:numPr>
          <w:ilvl w:val="0"/>
          <w:numId w:val="22"/>
        </w:numPr>
        <w:spacing w:before="0" w:after="160" w:line="259" w:lineRule="auto"/>
      </w:pPr>
      <w:r>
        <w:t>Evidence of Aboriginality meets standard</w:t>
      </w:r>
    </w:p>
    <w:p w14:paraId="78F4C3F5" w14:textId="7108404E" w:rsidR="00A209CD" w:rsidRDefault="00A209CD" w:rsidP="00A209CD">
      <w:pPr>
        <w:pStyle w:val="ListParagraph"/>
        <w:numPr>
          <w:ilvl w:val="0"/>
          <w:numId w:val="22"/>
        </w:numPr>
        <w:spacing w:before="0" w:after="160" w:line="259" w:lineRule="auto"/>
      </w:pPr>
      <w:r>
        <w:t>Evidence of Aboriginality does not meet standard (Please provide specific reasons why applicant does not meet the standard)</w:t>
      </w:r>
    </w:p>
    <w:p w14:paraId="6E90D64D" w14:textId="21026E36" w:rsidR="00C22AB0" w:rsidRPr="00C22AB0" w:rsidRDefault="00C22AB0" w:rsidP="00C22AB0">
      <w:pPr>
        <w:spacing w:before="0" w:after="160" w:line="259" w:lineRule="auto"/>
        <w:rPr>
          <w:i/>
          <w:color w:val="BFBFBF" w:themeColor="background1" w:themeShade="BF"/>
          <w:sz w:val="16"/>
          <w:szCs w:val="16"/>
        </w:rPr>
      </w:pPr>
      <w:r w:rsidRPr="00C22AB0">
        <w:rPr>
          <w:i/>
          <w:color w:val="BFBFBF" w:themeColor="background1" w:themeShade="BF"/>
          <w:sz w:val="16"/>
          <w:szCs w:val="16"/>
        </w:rPr>
        <w:t>Use this space to provide specific reasons why applicant does not meet the standard</w:t>
      </w:r>
    </w:p>
    <w:p w14:paraId="2CBEC06E" w14:textId="39D04F2E" w:rsidR="00FC57D2" w:rsidRPr="00FC57D2" w:rsidRDefault="00796CD9" w:rsidP="00314FBC">
      <w:pPr>
        <w:pStyle w:val="Clause"/>
        <w:numPr>
          <w:ilvl w:val="0"/>
          <w:numId w:val="0"/>
        </w:numPr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gned by Panel Chair ___________________________________________________________________</w:t>
      </w:r>
    </w:p>
    <w:sectPr w:rsidR="00FC57D2" w:rsidRPr="00FC57D2" w:rsidSect="00D423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85035" w14:textId="77777777" w:rsidR="00BF475C" w:rsidRDefault="00BF475C" w:rsidP="000B4FDB">
      <w:pPr>
        <w:spacing w:before="0" w:after="0"/>
      </w:pPr>
      <w:r>
        <w:separator/>
      </w:r>
    </w:p>
  </w:endnote>
  <w:endnote w:type="continuationSeparator" w:id="0">
    <w:p w14:paraId="180E1977" w14:textId="77777777" w:rsidR="00BF475C" w:rsidRDefault="00BF475C" w:rsidP="000B4F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21987" w14:textId="77777777" w:rsidR="006652DB" w:rsidRDefault="00665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2F71E" w14:textId="77777777" w:rsidR="006652DB" w:rsidRDefault="006652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CE7B" w14:textId="77777777" w:rsidR="006652DB" w:rsidRDefault="00665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48364" w14:textId="77777777" w:rsidR="00BF475C" w:rsidRDefault="00BF475C" w:rsidP="000B4FDB">
      <w:pPr>
        <w:spacing w:before="0" w:after="0"/>
      </w:pPr>
      <w:r>
        <w:separator/>
      </w:r>
    </w:p>
  </w:footnote>
  <w:footnote w:type="continuationSeparator" w:id="0">
    <w:p w14:paraId="39814B39" w14:textId="77777777" w:rsidR="00BF475C" w:rsidRDefault="00BF475C" w:rsidP="000B4F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F9B96" w14:textId="77777777" w:rsidR="006652DB" w:rsidRDefault="00665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CEDB" w14:textId="0D442554" w:rsidR="00850AE7" w:rsidRPr="00D62225" w:rsidRDefault="00D62225">
    <w:pPr>
      <w:pStyle w:val="Header"/>
      <w:rPr>
        <w:sz w:val="16"/>
        <w:szCs w:val="16"/>
      </w:rPr>
    </w:pPr>
    <w:r w:rsidRPr="00D62225">
      <w:rPr>
        <w:sz w:val="16"/>
        <w:szCs w:val="16"/>
      </w:rPr>
      <w:t>D23/429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5D4C" w14:textId="77777777" w:rsidR="006652DB" w:rsidRDefault="00665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4EC"/>
    <w:multiLevelType w:val="hybridMultilevel"/>
    <w:tmpl w:val="18F866BE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7">
      <w:start w:val="1"/>
      <w:numFmt w:val="lowerLetter"/>
      <w:lvlText w:val="%2)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CB32BE"/>
    <w:multiLevelType w:val="multilevel"/>
    <w:tmpl w:val="A3A6A7E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A3CCA"/>
    <w:multiLevelType w:val="hybridMultilevel"/>
    <w:tmpl w:val="AC94220A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2C4E"/>
    <w:multiLevelType w:val="multilevel"/>
    <w:tmpl w:val="D426691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7646C"/>
    <w:multiLevelType w:val="hybridMultilevel"/>
    <w:tmpl w:val="83D6224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2602A"/>
    <w:multiLevelType w:val="hybridMultilevel"/>
    <w:tmpl w:val="D206CC12"/>
    <w:lvl w:ilvl="0" w:tplc="A30C9E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056C5"/>
    <w:multiLevelType w:val="multilevel"/>
    <w:tmpl w:val="1168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7DE7430"/>
    <w:multiLevelType w:val="multilevel"/>
    <w:tmpl w:val="97BC97BA"/>
    <w:lvl w:ilvl="0">
      <w:start w:val="1"/>
      <w:numFmt w:val="decimal"/>
      <w:pStyle w:val="Section"/>
      <w:suff w:val="nothing"/>
      <w:lvlText w:val="Section %1 - "/>
      <w:lvlJc w:val="left"/>
      <w:pPr>
        <w:ind w:left="297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81"/>
        </w:tabs>
        <w:ind w:left="398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341"/>
        </w:tabs>
        <w:ind w:left="434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701"/>
        </w:tabs>
        <w:ind w:left="47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61"/>
        </w:tabs>
        <w:ind w:left="506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21"/>
        </w:tabs>
        <w:ind w:left="54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01"/>
        </w:tabs>
        <w:ind w:left="6501" w:hanging="360"/>
      </w:pPr>
      <w:rPr>
        <w:rFonts w:hint="default"/>
      </w:rPr>
    </w:lvl>
  </w:abstractNum>
  <w:abstractNum w:abstractNumId="8" w15:restartNumberingAfterBreak="0">
    <w:nsid w:val="3C670EB3"/>
    <w:multiLevelType w:val="hybridMultilevel"/>
    <w:tmpl w:val="2CEEFF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1BEB"/>
    <w:multiLevelType w:val="multilevel"/>
    <w:tmpl w:val="3724DBF8"/>
    <w:lvl w:ilvl="0">
      <w:start w:val="1"/>
      <w:numFmt w:val="decimal"/>
      <w:pStyle w:val="Clause"/>
      <w:lvlText w:val="(%1)"/>
      <w:lvlJc w:val="left"/>
      <w:pPr>
        <w:tabs>
          <w:tab w:val="num" w:pos="-2298"/>
        </w:tabs>
        <w:ind w:left="-2837" w:firstLine="0"/>
      </w:pPr>
      <w:rPr>
        <w:rFonts w:asciiTheme="majorHAnsi" w:hAnsiTheme="majorHAnsi" w:cstheme="maj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844"/>
        </w:tabs>
        <w:ind w:left="-184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1277"/>
        </w:tabs>
        <w:ind w:left="-1277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-710"/>
        </w:tabs>
        <w:ind w:left="-710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746"/>
        </w:tabs>
        <w:ind w:left="-746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42"/>
        </w:tabs>
        <w:ind w:left="-242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62"/>
        </w:tabs>
        <w:ind w:left="262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66"/>
        </w:tabs>
        <w:ind w:left="766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42"/>
        </w:tabs>
        <w:ind w:left="1342" w:hanging="1440"/>
      </w:pPr>
      <w:rPr>
        <w:rFonts w:hint="default"/>
      </w:rPr>
    </w:lvl>
  </w:abstractNum>
  <w:abstractNum w:abstractNumId="10" w15:restartNumberingAfterBreak="0">
    <w:nsid w:val="42417A99"/>
    <w:multiLevelType w:val="hybridMultilevel"/>
    <w:tmpl w:val="2A067BE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7">
      <w:start w:val="1"/>
      <w:numFmt w:val="lowerLetter"/>
      <w:lvlText w:val="%2)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A27DF8"/>
    <w:multiLevelType w:val="hybridMultilevel"/>
    <w:tmpl w:val="1DC68B08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50C02AB9"/>
    <w:multiLevelType w:val="hybridMultilevel"/>
    <w:tmpl w:val="76FE67C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02E89"/>
    <w:multiLevelType w:val="hybridMultilevel"/>
    <w:tmpl w:val="12B06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173D3"/>
    <w:multiLevelType w:val="hybridMultilevel"/>
    <w:tmpl w:val="6354032A"/>
    <w:lvl w:ilvl="0" w:tplc="A30C9EAA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080584"/>
    <w:multiLevelType w:val="hybridMultilevel"/>
    <w:tmpl w:val="6D1E9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B044C"/>
    <w:multiLevelType w:val="hybridMultilevel"/>
    <w:tmpl w:val="1F08D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351F6"/>
    <w:multiLevelType w:val="hybridMultilevel"/>
    <w:tmpl w:val="1B0ABA4C"/>
    <w:lvl w:ilvl="0" w:tplc="A30C9E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62DF0"/>
    <w:multiLevelType w:val="hybridMultilevel"/>
    <w:tmpl w:val="41D85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B7A41"/>
    <w:multiLevelType w:val="hybridMultilevel"/>
    <w:tmpl w:val="BD8C4E5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D54FA"/>
    <w:multiLevelType w:val="hybridMultilevel"/>
    <w:tmpl w:val="74008D90"/>
    <w:lvl w:ilvl="0" w:tplc="A30C9E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4431"/>
    <w:multiLevelType w:val="multilevel"/>
    <w:tmpl w:val="AC92C8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1E0B0B"/>
    <w:multiLevelType w:val="hybridMultilevel"/>
    <w:tmpl w:val="4086C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4"/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21"/>
  </w:num>
  <w:num w:numId="12">
    <w:abstractNumId w:val="3"/>
  </w:num>
  <w:num w:numId="13">
    <w:abstractNumId w:val="16"/>
  </w:num>
  <w:num w:numId="14">
    <w:abstractNumId w:val="16"/>
  </w:num>
  <w:num w:numId="15">
    <w:abstractNumId w:val="11"/>
  </w:num>
  <w:num w:numId="16">
    <w:abstractNumId w:val="2"/>
  </w:num>
  <w:num w:numId="17">
    <w:abstractNumId w:val="12"/>
  </w:num>
  <w:num w:numId="18">
    <w:abstractNumId w:val="22"/>
  </w:num>
  <w:num w:numId="19">
    <w:abstractNumId w:val="18"/>
  </w:num>
  <w:num w:numId="20">
    <w:abstractNumId w:val="13"/>
  </w:num>
  <w:num w:numId="21">
    <w:abstractNumId w:val="5"/>
  </w:num>
  <w:num w:numId="22">
    <w:abstractNumId w:val="20"/>
  </w:num>
  <w:num w:numId="23">
    <w:abstractNumId w:val="8"/>
  </w:num>
  <w:num w:numId="24">
    <w:abstractNumId w:val="14"/>
  </w:num>
  <w:num w:numId="25">
    <w:abstractNumId w:val="17"/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5D"/>
    <w:rsid w:val="000010DA"/>
    <w:rsid w:val="00007257"/>
    <w:rsid w:val="00010C30"/>
    <w:rsid w:val="0001691D"/>
    <w:rsid w:val="00022582"/>
    <w:rsid w:val="0003511F"/>
    <w:rsid w:val="00046B67"/>
    <w:rsid w:val="000612D8"/>
    <w:rsid w:val="00061A93"/>
    <w:rsid w:val="00075066"/>
    <w:rsid w:val="000757FF"/>
    <w:rsid w:val="0008463B"/>
    <w:rsid w:val="0008568F"/>
    <w:rsid w:val="00086245"/>
    <w:rsid w:val="00091FB3"/>
    <w:rsid w:val="000A041E"/>
    <w:rsid w:val="000A1BBA"/>
    <w:rsid w:val="000B4FDB"/>
    <w:rsid w:val="000C3749"/>
    <w:rsid w:val="000C426F"/>
    <w:rsid w:val="000C57C7"/>
    <w:rsid w:val="000C6A77"/>
    <w:rsid w:val="000D49EA"/>
    <w:rsid w:val="000D5D0E"/>
    <w:rsid w:val="000E05A0"/>
    <w:rsid w:val="000E0900"/>
    <w:rsid w:val="000E4677"/>
    <w:rsid w:val="000F09EB"/>
    <w:rsid w:val="000F3798"/>
    <w:rsid w:val="000F4DC6"/>
    <w:rsid w:val="000F7C01"/>
    <w:rsid w:val="00100EF9"/>
    <w:rsid w:val="0011171E"/>
    <w:rsid w:val="00126B12"/>
    <w:rsid w:val="00127965"/>
    <w:rsid w:val="00132DB2"/>
    <w:rsid w:val="00137570"/>
    <w:rsid w:val="00140F28"/>
    <w:rsid w:val="0017502B"/>
    <w:rsid w:val="001808E0"/>
    <w:rsid w:val="00182CC0"/>
    <w:rsid w:val="00186F49"/>
    <w:rsid w:val="00191296"/>
    <w:rsid w:val="0019365B"/>
    <w:rsid w:val="001969A8"/>
    <w:rsid w:val="001A0469"/>
    <w:rsid w:val="001A69C3"/>
    <w:rsid w:val="001B3165"/>
    <w:rsid w:val="001C1C93"/>
    <w:rsid w:val="001C26F5"/>
    <w:rsid w:val="001C3E46"/>
    <w:rsid w:val="001E1007"/>
    <w:rsid w:val="001F5494"/>
    <w:rsid w:val="00201814"/>
    <w:rsid w:val="00203C39"/>
    <w:rsid w:val="002060C0"/>
    <w:rsid w:val="0020624A"/>
    <w:rsid w:val="002068AE"/>
    <w:rsid w:val="00211A02"/>
    <w:rsid w:val="00213E67"/>
    <w:rsid w:val="002239A5"/>
    <w:rsid w:val="002265DD"/>
    <w:rsid w:val="00234C1F"/>
    <w:rsid w:val="00247C1F"/>
    <w:rsid w:val="0027479E"/>
    <w:rsid w:val="00290292"/>
    <w:rsid w:val="00291BA1"/>
    <w:rsid w:val="002953B9"/>
    <w:rsid w:val="002A14CA"/>
    <w:rsid w:val="002A620F"/>
    <w:rsid w:val="002B6326"/>
    <w:rsid w:val="002C41C1"/>
    <w:rsid w:val="002C5EAC"/>
    <w:rsid w:val="002D07BA"/>
    <w:rsid w:val="002D300A"/>
    <w:rsid w:val="002D498D"/>
    <w:rsid w:val="002E2AB9"/>
    <w:rsid w:val="002E31AF"/>
    <w:rsid w:val="002E47B3"/>
    <w:rsid w:val="002F1107"/>
    <w:rsid w:val="00302CD4"/>
    <w:rsid w:val="00302F96"/>
    <w:rsid w:val="00303F05"/>
    <w:rsid w:val="00314FBC"/>
    <w:rsid w:val="00321A6D"/>
    <w:rsid w:val="003230F7"/>
    <w:rsid w:val="00324F18"/>
    <w:rsid w:val="00334737"/>
    <w:rsid w:val="00344609"/>
    <w:rsid w:val="00346EF5"/>
    <w:rsid w:val="00351049"/>
    <w:rsid w:val="00385602"/>
    <w:rsid w:val="00393E1A"/>
    <w:rsid w:val="00395FAB"/>
    <w:rsid w:val="003A233F"/>
    <w:rsid w:val="003A7E37"/>
    <w:rsid w:val="003B0035"/>
    <w:rsid w:val="003C0AC4"/>
    <w:rsid w:val="003D0C7D"/>
    <w:rsid w:val="003D15F3"/>
    <w:rsid w:val="003E06FC"/>
    <w:rsid w:val="003E1B9B"/>
    <w:rsid w:val="00404B97"/>
    <w:rsid w:val="0040512F"/>
    <w:rsid w:val="004067E3"/>
    <w:rsid w:val="00413558"/>
    <w:rsid w:val="00421B4C"/>
    <w:rsid w:val="00427919"/>
    <w:rsid w:val="00431BA1"/>
    <w:rsid w:val="00433947"/>
    <w:rsid w:val="00436B9E"/>
    <w:rsid w:val="00445A8F"/>
    <w:rsid w:val="0044685E"/>
    <w:rsid w:val="004721AA"/>
    <w:rsid w:val="0047295E"/>
    <w:rsid w:val="0048219F"/>
    <w:rsid w:val="00486C36"/>
    <w:rsid w:val="00493F57"/>
    <w:rsid w:val="004A655A"/>
    <w:rsid w:val="004C2B82"/>
    <w:rsid w:val="004D3EE5"/>
    <w:rsid w:val="004D66F8"/>
    <w:rsid w:val="004E0E9B"/>
    <w:rsid w:val="004F4D52"/>
    <w:rsid w:val="004F62B1"/>
    <w:rsid w:val="00503A2A"/>
    <w:rsid w:val="00511FA5"/>
    <w:rsid w:val="00513C0E"/>
    <w:rsid w:val="005169E7"/>
    <w:rsid w:val="00531E17"/>
    <w:rsid w:val="00533DEB"/>
    <w:rsid w:val="00536447"/>
    <w:rsid w:val="0054331C"/>
    <w:rsid w:val="00546CDC"/>
    <w:rsid w:val="0055517E"/>
    <w:rsid w:val="0055598A"/>
    <w:rsid w:val="00561474"/>
    <w:rsid w:val="00562E84"/>
    <w:rsid w:val="00563C18"/>
    <w:rsid w:val="00564391"/>
    <w:rsid w:val="005658F6"/>
    <w:rsid w:val="00565C96"/>
    <w:rsid w:val="005702F0"/>
    <w:rsid w:val="00574EE3"/>
    <w:rsid w:val="00584DCB"/>
    <w:rsid w:val="00593E4A"/>
    <w:rsid w:val="0059606B"/>
    <w:rsid w:val="005A067E"/>
    <w:rsid w:val="005A4970"/>
    <w:rsid w:val="005B1F0A"/>
    <w:rsid w:val="005B538E"/>
    <w:rsid w:val="005B674B"/>
    <w:rsid w:val="005C2E52"/>
    <w:rsid w:val="005D09E2"/>
    <w:rsid w:val="005D68A4"/>
    <w:rsid w:val="005E65A8"/>
    <w:rsid w:val="005E6A9D"/>
    <w:rsid w:val="005F75DE"/>
    <w:rsid w:val="005F798C"/>
    <w:rsid w:val="00601CFB"/>
    <w:rsid w:val="0062123B"/>
    <w:rsid w:val="0062372A"/>
    <w:rsid w:val="00625778"/>
    <w:rsid w:val="00633E85"/>
    <w:rsid w:val="006364E1"/>
    <w:rsid w:val="006460A9"/>
    <w:rsid w:val="00647D0B"/>
    <w:rsid w:val="00653D2D"/>
    <w:rsid w:val="0066353D"/>
    <w:rsid w:val="006652DB"/>
    <w:rsid w:val="00680D5A"/>
    <w:rsid w:val="00684499"/>
    <w:rsid w:val="0069307B"/>
    <w:rsid w:val="00695560"/>
    <w:rsid w:val="00696AE1"/>
    <w:rsid w:val="006C0DB2"/>
    <w:rsid w:val="006C1C0C"/>
    <w:rsid w:val="006D7642"/>
    <w:rsid w:val="006E15CE"/>
    <w:rsid w:val="006E3E84"/>
    <w:rsid w:val="006E7EC1"/>
    <w:rsid w:val="006F1D2D"/>
    <w:rsid w:val="006F2983"/>
    <w:rsid w:val="00706770"/>
    <w:rsid w:val="0073688E"/>
    <w:rsid w:val="007440DA"/>
    <w:rsid w:val="00751B72"/>
    <w:rsid w:val="007667D1"/>
    <w:rsid w:val="00776EFE"/>
    <w:rsid w:val="00783567"/>
    <w:rsid w:val="00796CD9"/>
    <w:rsid w:val="007A23CC"/>
    <w:rsid w:val="007A7C94"/>
    <w:rsid w:val="007C2740"/>
    <w:rsid w:val="007C364E"/>
    <w:rsid w:val="007C760C"/>
    <w:rsid w:val="007D358E"/>
    <w:rsid w:val="007D7490"/>
    <w:rsid w:val="007E1474"/>
    <w:rsid w:val="007E260D"/>
    <w:rsid w:val="007E7C90"/>
    <w:rsid w:val="007F1901"/>
    <w:rsid w:val="007F712D"/>
    <w:rsid w:val="00807B85"/>
    <w:rsid w:val="00814148"/>
    <w:rsid w:val="00821C5A"/>
    <w:rsid w:val="0082515D"/>
    <w:rsid w:val="00825D5B"/>
    <w:rsid w:val="00826A12"/>
    <w:rsid w:val="00844D70"/>
    <w:rsid w:val="00850AE7"/>
    <w:rsid w:val="00861046"/>
    <w:rsid w:val="00862682"/>
    <w:rsid w:val="00877116"/>
    <w:rsid w:val="008861E1"/>
    <w:rsid w:val="008876F9"/>
    <w:rsid w:val="00895B56"/>
    <w:rsid w:val="00896C05"/>
    <w:rsid w:val="0089706D"/>
    <w:rsid w:val="008A2310"/>
    <w:rsid w:val="008B45B9"/>
    <w:rsid w:val="008B47B8"/>
    <w:rsid w:val="008C41CB"/>
    <w:rsid w:val="008C66CE"/>
    <w:rsid w:val="008D4552"/>
    <w:rsid w:val="008E017F"/>
    <w:rsid w:val="008E0BAC"/>
    <w:rsid w:val="008E4A17"/>
    <w:rsid w:val="008E629C"/>
    <w:rsid w:val="008E7431"/>
    <w:rsid w:val="008F64DF"/>
    <w:rsid w:val="00905A2F"/>
    <w:rsid w:val="00922B21"/>
    <w:rsid w:val="0093326E"/>
    <w:rsid w:val="00937A66"/>
    <w:rsid w:val="00940D65"/>
    <w:rsid w:val="00941228"/>
    <w:rsid w:val="0096113E"/>
    <w:rsid w:val="0096194F"/>
    <w:rsid w:val="0096230D"/>
    <w:rsid w:val="0096493D"/>
    <w:rsid w:val="00972381"/>
    <w:rsid w:val="009749E5"/>
    <w:rsid w:val="00981DF4"/>
    <w:rsid w:val="0098210D"/>
    <w:rsid w:val="009869D6"/>
    <w:rsid w:val="00986FE6"/>
    <w:rsid w:val="00987F5D"/>
    <w:rsid w:val="009A17E4"/>
    <w:rsid w:val="009C3C1A"/>
    <w:rsid w:val="009C60DA"/>
    <w:rsid w:val="009D1CB2"/>
    <w:rsid w:val="009E3F69"/>
    <w:rsid w:val="009E445A"/>
    <w:rsid w:val="009E6E72"/>
    <w:rsid w:val="009F244B"/>
    <w:rsid w:val="00A209CD"/>
    <w:rsid w:val="00A21907"/>
    <w:rsid w:val="00A25057"/>
    <w:rsid w:val="00A31128"/>
    <w:rsid w:val="00A32FC4"/>
    <w:rsid w:val="00A37ABF"/>
    <w:rsid w:val="00A44916"/>
    <w:rsid w:val="00A44D34"/>
    <w:rsid w:val="00A51EAF"/>
    <w:rsid w:val="00A66639"/>
    <w:rsid w:val="00A67894"/>
    <w:rsid w:val="00A7045F"/>
    <w:rsid w:val="00A84F27"/>
    <w:rsid w:val="00A8731D"/>
    <w:rsid w:val="00A96921"/>
    <w:rsid w:val="00AB3360"/>
    <w:rsid w:val="00AB7BBF"/>
    <w:rsid w:val="00AC2943"/>
    <w:rsid w:val="00AD438B"/>
    <w:rsid w:val="00AE030D"/>
    <w:rsid w:val="00AE25BA"/>
    <w:rsid w:val="00AE421A"/>
    <w:rsid w:val="00AF734D"/>
    <w:rsid w:val="00AF77B2"/>
    <w:rsid w:val="00B10384"/>
    <w:rsid w:val="00B138F5"/>
    <w:rsid w:val="00B1729C"/>
    <w:rsid w:val="00B25F00"/>
    <w:rsid w:val="00B40A86"/>
    <w:rsid w:val="00B51FDE"/>
    <w:rsid w:val="00B525EA"/>
    <w:rsid w:val="00B52FD0"/>
    <w:rsid w:val="00B546C2"/>
    <w:rsid w:val="00B56015"/>
    <w:rsid w:val="00B63F8F"/>
    <w:rsid w:val="00B70A4B"/>
    <w:rsid w:val="00B7131E"/>
    <w:rsid w:val="00B80FF7"/>
    <w:rsid w:val="00B86861"/>
    <w:rsid w:val="00B94C0E"/>
    <w:rsid w:val="00BA3CA6"/>
    <w:rsid w:val="00BA7EAB"/>
    <w:rsid w:val="00BC436A"/>
    <w:rsid w:val="00BC5057"/>
    <w:rsid w:val="00BD111F"/>
    <w:rsid w:val="00BD1B24"/>
    <w:rsid w:val="00BD1FA7"/>
    <w:rsid w:val="00BD41C2"/>
    <w:rsid w:val="00BD61E8"/>
    <w:rsid w:val="00BE4BE4"/>
    <w:rsid w:val="00BF475C"/>
    <w:rsid w:val="00BF6E0B"/>
    <w:rsid w:val="00BF728D"/>
    <w:rsid w:val="00C04468"/>
    <w:rsid w:val="00C048F7"/>
    <w:rsid w:val="00C22AB0"/>
    <w:rsid w:val="00C320FC"/>
    <w:rsid w:val="00C472F8"/>
    <w:rsid w:val="00C5534A"/>
    <w:rsid w:val="00C5613F"/>
    <w:rsid w:val="00C60849"/>
    <w:rsid w:val="00C70F93"/>
    <w:rsid w:val="00C759A8"/>
    <w:rsid w:val="00C82570"/>
    <w:rsid w:val="00C85962"/>
    <w:rsid w:val="00C9351E"/>
    <w:rsid w:val="00C93F70"/>
    <w:rsid w:val="00CA4774"/>
    <w:rsid w:val="00CA6047"/>
    <w:rsid w:val="00CB1C14"/>
    <w:rsid w:val="00CB3794"/>
    <w:rsid w:val="00CC3A48"/>
    <w:rsid w:val="00CC3DB2"/>
    <w:rsid w:val="00CC6D1E"/>
    <w:rsid w:val="00CC6F8A"/>
    <w:rsid w:val="00CE2032"/>
    <w:rsid w:val="00CE4E7C"/>
    <w:rsid w:val="00CF30B3"/>
    <w:rsid w:val="00CF3294"/>
    <w:rsid w:val="00CF7F7C"/>
    <w:rsid w:val="00D02333"/>
    <w:rsid w:val="00D0516A"/>
    <w:rsid w:val="00D06C79"/>
    <w:rsid w:val="00D11554"/>
    <w:rsid w:val="00D276A4"/>
    <w:rsid w:val="00D307B8"/>
    <w:rsid w:val="00D319A4"/>
    <w:rsid w:val="00D37AF6"/>
    <w:rsid w:val="00D4236C"/>
    <w:rsid w:val="00D50681"/>
    <w:rsid w:val="00D534F8"/>
    <w:rsid w:val="00D547D1"/>
    <w:rsid w:val="00D55B81"/>
    <w:rsid w:val="00D607C4"/>
    <w:rsid w:val="00D62225"/>
    <w:rsid w:val="00D643AA"/>
    <w:rsid w:val="00D65619"/>
    <w:rsid w:val="00D67A25"/>
    <w:rsid w:val="00D74EEF"/>
    <w:rsid w:val="00D958B6"/>
    <w:rsid w:val="00DA4F99"/>
    <w:rsid w:val="00DA734C"/>
    <w:rsid w:val="00DA793E"/>
    <w:rsid w:val="00DB0AD5"/>
    <w:rsid w:val="00DB25CD"/>
    <w:rsid w:val="00DB4FD7"/>
    <w:rsid w:val="00DC0122"/>
    <w:rsid w:val="00DC3C8B"/>
    <w:rsid w:val="00DD067B"/>
    <w:rsid w:val="00DD7AFE"/>
    <w:rsid w:val="00DE4BF3"/>
    <w:rsid w:val="00DE54B5"/>
    <w:rsid w:val="00E00165"/>
    <w:rsid w:val="00E001DF"/>
    <w:rsid w:val="00E04531"/>
    <w:rsid w:val="00E17DBB"/>
    <w:rsid w:val="00E229CC"/>
    <w:rsid w:val="00E237A8"/>
    <w:rsid w:val="00E33EC4"/>
    <w:rsid w:val="00E36233"/>
    <w:rsid w:val="00E5733E"/>
    <w:rsid w:val="00E6042C"/>
    <w:rsid w:val="00E616CB"/>
    <w:rsid w:val="00E7026D"/>
    <w:rsid w:val="00E76B07"/>
    <w:rsid w:val="00E832E3"/>
    <w:rsid w:val="00E957B7"/>
    <w:rsid w:val="00E977F6"/>
    <w:rsid w:val="00EB047C"/>
    <w:rsid w:val="00EB1288"/>
    <w:rsid w:val="00EC0D88"/>
    <w:rsid w:val="00EC1A46"/>
    <w:rsid w:val="00EC37E0"/>
    <w:rsid w:val="00EF0958"/>
    <w:rsid w:val="00EF6786"/>
    <w:rsid w:val="00EF6B38"/>
    <w:rsid w:val="00F0076B"/>
    <w:rsid w:val="00F03025"/>
    <w:rsid w:val="00F0333E"/>
    <w:rsid w:val="00F0429B"/>
    <w:rsid w:val="00F05B52"/>
    <w:rsid w:val="00F12F89"/>
    <w:rsid w:val="00F16DA3"/>
    <w:rsid w:val="00F17892"/>
    <w:rsid w:val="00F376EA"/>
    <w:rsid w:val="00F6224C"/>
    <w:rsid w:val="00F71F9C"/>
    <w:rsid w:val="00F92BEE"/>
    <w:rsid w:val="00F97185"/>
    <w:rsid w:val="00F97A9C"/>
    <w:rsid w:val="00FA0BAD"/>
    <w:rsid w:val="00FB4B69"/>
    <w:rsid w:val="00FC0EBE"/>
    <w:rsid w:val="00FC3512"/>
    <w:rsid w:val="00FC57D2"/>
    <w:rsid w:val="00FC5E82"/>
    <w:rsid w:val="00FE2F22"/>
    <w:rsid w:val="00FF3F9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9C3F17"/>
  <w15:docId w15:val="{D88093FB-A9A4-4538-9F0C-0228D9A0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F5D"/>
    <w:p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20624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_Section"/>
    <w:basedOn w:val="Normal"/>
    <w:next w:val="Clause"/>
    <w:rsid w:val="00987F5D"/>
    <w:pPr>
      <w:numPr>
        <w:numId w:val="2"/>
      </w:numPr>
    </w:pPr>
    <w:rPr>
      <w:b/>
      <w:sz w:val="36"/>
    </w:rPr>
  </w:style>
  <w:style w:type="paragraph" w:customStyle="1" w:styleId="SubHdg1">
    <w:name w:val="_Sub Hdg 1"/>
    <w:basedOn w:val="Normal"/>
    <w:next w:val="Clause"/>
    <w:rsid w:val="00987F5D"/>
    <w:rPr>
      <w:b/>
      <w:sz w:val="28"/>
    </w:rPr>
  </w:style>
  <w:style w:type="paragraph" w:customStyle="1" w:styleId="SubHdg2">
    <w:name w:val="_Sub Hdg 2"/>
    <w:basedOn w:val="Normal"/>
    <w:next w:val="Clause"/>
    <w:rsid w:val="00987F5D"/>
    <w:rPr>
      <w:b/>
    </w:rPr>
  </w:style>
  <w:style w:type="paragraph" w:customStyle="1" w:styleId="Clause">
    <w:name w:val="_Clause"/>
    <w:basedOn w:val="Normal"/>
    <w:rsid w:val="00987F5D"/>
    <w:pPr>
      <w:numPr>
        <w:numId w:val="1"/>
      </w:numPr>
    </w:pPr>
  </w:style>
  <w:style w:type="table" w:styleId="TableGrid">
    <w:name w:val="Table Grid"/>
    <w:basedOn w:val="TableNormal"/>
    <w:uiPriority w:val="39"/>
    <w:rsid w:val="0055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D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52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EF095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6F29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B4FD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4FD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B4FD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4FDB"/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774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5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F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F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F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7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210D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0624A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209C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9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BDAE98E23249A2FA786884A9D84D" ma:contentTypeVersion="17" ma:contentTypeDescription="Create a new document." ma:contentTypeScope="" ma:versionID="0cbaff90eec9882d8c362e0642d45df5">
  <xsd:schema xmlns:xsd="http://www.w3.org/2001/XMLSchema" xmlns:xs="http://www.w3.org/2001/XMLSchema" xmlns:p="http://schemas.microsoft.com/office/2006/metadata/properties" xmlns:ns1="http://schemas.microsoft.com/sharepoint/v3" xmlns:ns3="5b271ce3-8e8e-4dcd-b9c1-4e3d95bc7c65" xmlns:ns4="8007523a-f30c-41cf-a59a-3e876d2b8f24" targetNamespace="http://schemas.microsoft.com/office/2006/metadata/properties" ma:root="true" ma:fieldsID="e44b8acf5abcdb8db0a1b4edef3e65b8" ns1:_="" ns3:_="" ns4:_="">
    <xsd:import namespace="http://schemas.microsoft.com/sharepoint/v3"/>
    <xsd:import namespace="5b271ce3-8e8e-4dcd-b9c1-4e3d95bc7c65"/>
    <xsd:import namespace="8007523a-f30c-41cf-a59a-3e876d2b8f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71ce3-8e8e-4dcd-b9c1-4e3d95bc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7523a-f30c-41cf-a59a-3e876d2b8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B4DE-8209-47F6-97FF-1A39960DA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4B7255-BF5F-41F2-B436-6975ADCB9A82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5b271ce3-8e8e-4dcd-b9c1-4e3d95bc7c65"/>
    <ds:schemaRef ds:uri="http://schemas.microsoft.com/office/infopath/2007/PartnerControls"/>
    <ds:schemaRef ds:uri="http://purl.org/dc/terms/"/>
    <ds:schemaRef ds:uri="8007523a-f30c-41cf-a59a-3e876d2b8f24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DADAFD-2391-436B-82DF-ECC3B338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271ce3-8e8e-4dcd-b9c1-4e3d95bc7c65"/>
    <ds:schemaRef ds:uri="8007523a-f30c-41cf-a59a-3e876d2b8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17872-552B-467D-950E-686CA74A0F88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1908FAC6-7AC5-4F42-A0B6-DF2FCEFD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immons</dc:creator>
  <cp:keywords/>
  <dc:description/>
  <cp:lastModifiedBy>Alicia Zikan</cp:lastModifiedBy>
  <cp:revision>2</cp:revision>
  <cp:lastPrinted>2021-02-10T00:08:00Z</cp:lastPrinted>
  <dcterms:created xsi:type="dcterms:W3CDTF">2023-03-25T21:29:00Z</dcterms:created>
  <dcterms:modified xsi:type="dcterms:W3CDTF">2023-03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BDAE98E23249A2FA786884A9D84D</vt:lpwstr>
  </property>
  <property fmtid="{D5CDD505-2E9C-101B-9397-08002B2CF9AE}" pid="3" name="GrammarlyDocumentId">
    <vt:lpwstr>f9e5ba6b2dbf03e02a3648430299af5e937b94ca8598c6f74d889a083abe2bbf</vt:lpwstr>
  </property>
</Properties>
</file>